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 о результатах проведения оценки регулирующего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 проекта муниципального нормативного правового акт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лексеевского муниципального район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, подлежащего указанной оценке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0" w:name="Par305"/>
      <w:bookmarkEnd w:id="0"/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Общая информац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1. Сведения о структурн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дразделении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Волгоградской области, являющем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ьного нормативного правового акта, подлежащего оценке регулирующего воздействия в соответствии со </w:t>
      </w:r>
      <w:hyperlink r:id="rId5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зако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06 октября 2003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бщ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инцип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едерации», </w:t>
      </w:r>
      <w:hyperlink r:id="rId6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й 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в муниципальных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ормативных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» (далее именуется - разработчик)</w:t>
      </w: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377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дел </w:t>
      </w:r>
      <w:r w:rsidR="008D1377">
        <w:rPr>
          <w:rFonts w:ascii="Times New Roman" w:eastAsia="Tahoma" w:hAnsi="Times New Roman" w:cs="Times New Roman"/>
          <w:sz w:val="26"/>
          <w:szCs w:val="26"/>
          <w:lang w:eastAsia="en-US"/>
        </w:rPr>
        <w:t>экономики и управления муниципальным имуществом администрации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полное и краткое наименов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2. Вид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кта Алексеевского муниципального района Волгоградской области, подлежащего оценк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ующего воздействия в соответствии со </w:t>
      </w:r>
      <w:hyperlink r:id="rId7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</w:t>
      </w:r>
      <w:r w:rsidR="0009290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ктября 2003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Федерации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,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правовых актов и экспертиз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» (далее именуется - проект правового акта), и предполагаемая дата вступления его в силу:</w:t>
      </w:r>
    </w:p>
    <w:p w:rsidR="00FF5A08" w:rsidRPr="00D654C4" w:rsidRDefault="008D1377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«</w:t>
      </w:r>
      <w:r w:rsidR="006A386F" w:rsidRPr="001A3B80">
        <w:rPr>
          <w:rFonts w:ascii="Times New Roman" w:eastAsia="Calibri" w:hAnsi="Times New Roman" w:cs="Times New Roman"/>
          <w:sz w:val="26"/>
          <w:szCs w:val="26"/>
        </w:rPr>
        <w:t>О</w:t>
      </w:r>
      <w:r w:rsidR="006A386F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несении изменений в постановление администрации Алексеевского муниципального района от 29.06.2021 № 286 «Об утверждении Положения о субсидировании субъектов малого и среднего предпринимательства»</w:t>
      </w:r>
      <w:r w:rsidRPr="00D654C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, 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>октябрь</w:t>
      </w:r>
      <w:r w:rsidR="006A386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861C9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3. Обоснование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обх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димости подготовки проекта правово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 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тепень регулирующего воздействия проекта правового акта:</w:t>
      </w:r>
    </w:p>
    <w:p w:rsidR="00D654C4" w:rsidRPr="00755BB3" w:rsidRDefault="00D654C4" w:rsidP="00D654C4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654C4">
        <w:rPr>
          <w:rFonts w:ascii="Times New Roman" w:hAnsi="Times New Roman" w:cs="Times New Roman"/>
          <w:sz w:val="26"/>
          <w:szCs w:val="26"/>
        </w:rPr>
        <w:t xml:space="preserve">В проекте постановления </w:t>
      </w:r>
      <w:r w:rsidR="006A386F">
        <w:rPr>
          <w:rFonts w:ascii="Times New Roman" w:hAnsi="Times New Roman" w:cs="Times New Roman"/>
          <w:sz w:val="26"/>
          <w:szCs w:val="26"/>
        </w:rPr>
        <w:t>предлагается увеличить размер субсидии по договорам аренды помещений и объектов капитального строительства до 25 тыс. рублей в год на одного заявителя из расчета не более 70 процентов произведенных заявителем затрат</w:t>
      </w:r>
      <w:r w:rsidRPr="00D654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8449EA" w:rsidRPr="001A3B80" w:rsidRDefault="00FF5A08" w:rsidP="008449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4. Краткое описание содержания предлагаемого варианта правового регулирования: 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проекте </w:t>
      </w:r>
      <w:r w:rsidR="008449EA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</w:t>
      </w:r>
      <w:r w:rsidR="008449EA">
        <w:rPr>
          <w:rFonts w:ascii="Times New Roman" w:eastAsia="Tahoma" w:hAnsi="Times New Roman" w:cs="Times New Roman"/>
          <w:sz w:val="26"/>
          <w:szCs w:val="26"/>
          <w:lang w:eastAsia="en-US"/>
        </w:rPr>
        <w:t>я администрации Алексеевского муниципального района</w:t>
      </w:r>
      <w:r w:rsidR="008449EA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 </w:t>
      </w:r>
      <w:r w:rsidR="008449EA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«О внесении изменений в постановление администрации Алексеевского муниципального района от 29.06.2021 № 286 «Об утверждении Положения о субсидировании субъектов малого и среднего предпринимательства» предлагается увеличить размер субсидии для субъектов малого и среднего предпринимательства по договорам аренды помещений и объектов капитального строительства.</w:t>
      </w:r>
    </w:p>
    <w:p w:rsidR="00581C55" w:rsidRPr="00FA407D" w:rsidRDefault="00581C55" w:rsidP="00581C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lastRenderedPageBreak/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5. Срок проведения публичных консультаций по обсуждению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нош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дал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менуется 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), если они проводились:</w:t>
      </w:r>
    </w:p>
    <w:p w:rsidR="00FF5A08" w:rsidRPr="001A3B80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02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тября </w:t>
      </w:r>
      <w:r w:rsidR="00581C55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2023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г.;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06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581C55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г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6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мес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азмещ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и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 отношений (далее именуется - уведомление) и прилагаем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к нему материалов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[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казывает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лучае, ес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водилис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убличные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консультации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ю идеи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(концепции)]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айт Алексеевского муниципального района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7. Контактная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 должностных лицах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работчик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ветственных за размещение на официальном сайте администрации Алексеевского муниципального района Волгоградской области в информационно-телекоммуникационной се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Интернет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 и прилагаемых к нему материалов: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.И.О.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Никифорова Надежда Николаевна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Должность: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меститель начальника отдела экономики и управления муниципальным имуществом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Телефон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8(84446)3-24-10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рес электронн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чты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ork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tos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@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mail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 Описание проблемы, на решение которой направлен предлагаемый вариант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1. Опис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котор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</w:p>
    <w:p w:rsidR="00DF3F6A" w:rsidRDefault="00FF5A08" w:rsidP="00FF5A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 правового 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гулирования: </w:t>
      </w:r>
      <w:r w:rsidR="00D654C4" w:rsidRPr="00D654C4">
        <w:rPr>
          <w:rFonts w:ascii="Times New Roman" w:hAnsi="Times New Roman" w:cs="Times New Roman"/>
          <w:sz w:val="26"/>
          <w:szCs w:val="26"/>
        </w:rPr>
        <w:t>взаимодействи</w:t>
      </w:r>
      <w:r w:rsidR="00D654C4">
        <w:rPr>
          <w:rFonts w:ascii="Times New Roman" w:hAnsi="Times New Roman" w:cs="Times New Roman"/>
          <w:sz w:val="26"/>
          <w:szCs w:val="26"/>
        </w:rPr>
        <w:t>е</w:t>
      </w:r>
      <w:r w:rsidR="00D654C4" w:rsidRPr="00D654C4"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 Волгоградской области с </w:t>
      </w:r>
      <w:r w:rsidR="00DF3F6A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2. Причи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ы и факторы, поддерживающие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ее существование: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3. Характеристика негативных эффектов, возникающих в связи с наличи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блемы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нош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ий, регулируемых проектом правовог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спытывающих негативные эффекты, и их количественные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ценки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4. Описание предлагаемого способа решения проблемы и преодол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вязанных с ней негативных эффектов:</w:t>
      </w:r>
    </w:p>
    <w:p w:rsidR="003619B3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м правового акта предполагается </w:t>
      </w:r>
      <w:bookmarkStart w:id="1" w:name="_GoBack"/>
      <w:bookmarkEnd w:id="1"/>
      <w:r w:rsidR="003619B3" w:rsidRPr="003619B3">
        <w:rPr>
          <w:rFonts w:ascii="Times New Roman" w:eastAsia="Tahoma" w:hAnsi="Times New Roman" w:cs="Times New Roman"/>
          <w:sz w:val="26"/>
          <w:szCs w:val="26"/>
          <w:lang w:eastAsia="en-US"/>
        </w:rPr>
        <w:t>внести изменения в постановление администрации Алексеевского муниципального района от 29.06.2021 № 286 «Об утверждении Положения о субсидировании субъектов малого и среднего предпринимательства» предлагается увеличить размер субсидии для субъектов малого и среднего предпринимательства по договорам аренды помещений и объектов капитального строительства</w:t>
      </w:r>
      <w:r w:rsidR="0053342C">
        <w:rPr>
          <w:rFonts w:ascii="Times New Roman" w:eastAsia="Tahoma" w:hAnsi="Times New Roman" w:cs="Times New Roman"/>
          <w:sz w:val="26"/>
          <w:szCs w:val="26"/>
          <w:lang w:eastAsia="en-US"/>
        </w:rPr>
        <w:t>».</w:t>
      </w:r>
      <w:r w:rsidR="00FF5A08"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5. Описание иных способов решения 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ключая способ, котор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озволит достичь поставленных целей без введения нового правового регулирования (с указанием того, каким образом каждым из способов могла бы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ыть решена проблема, и количественных показателей):</w:t>
      </w:r>
    </w:p>
    <w:p w:rsidR="00FF5A08" w:rsidRPr="00C80CE8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отрицательный эффект для жителей Алексеевского муниципального район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6. Причины невозможности решения проблемы участниками отношен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емые проектом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амостоятельн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ез вмешательства</w:t>
      </w:r>
    </w:p>
    <w:p w:rsidR="00D013CE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итета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4C5140" w:rsidRDefault="00FF5A08" w:rsidP="005D47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2.7. Опыт решения аналогичных проблем в других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итет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убъектов Российской Федерации:</w:t>
      </w:r>
      <w:r w:rsidR="005D4738" w:rsidRPr="005D4738">
        <w:rPr>
          <w:rFonts w:ascii="Times New Roman" w:eastAsiaTheme="minorHAnsi" w:hAnsi="Times New Roman" w:cs="Times New Roman"/>
          <w:lang w:eastAsia="en-US"/>
        </w:rPr>
        <w:t xml:space="preserve"> </w:t>
      </w:r>
      <w:r w:rsid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</w:t>
      </w:r>
      <w:proofErr w:type="spellStart"/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ищенского</w:t>
      </w:r>
      <w:proofErr w:type="spellEnd"/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Волгоградской обл. от 13.07.2016 </w:t>
      </w:r>
      <w:r w:rsid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44 </w:t>
      </w:r>
      <w:r w:rsid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ложения о субсидировании субъектов малого и среднего предпринимательства </w:t>
      </w:r>
      <w:proofErr w:type="spellStart"/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ищенского</w:t>
      </w:r>
      <w:proofErr w:type="spellEnd"/>
      <w:r w:rsidR="004C5140" w:rsidRP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4C51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8. Источники данных:</w:t>
      </w:r>
      <w:r w:rsidR="0091224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9. Иная информация о проблеме: 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2" w:name="Par391"/>
      <w:bookmarkEnd w:id="2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 Цели предлагаемого варианта правового регулирования и индикаторы дл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и их достиже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381"/>
        <w:gridCol w:w="3912"/>
      </w:tblGrid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1. Описание целей предлагаемого варианта правового регулирования, их соотношение с проблем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2. Сроки достижения целей предлагаемого варианта правового регулир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3. Индикаторы для оценки достижения целей предлагаемого варианта правового регулирования по годам, периодичность мониторинга достижения целей предлагаемого варианта правового регулирования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31226F" w:rsidRDefault="0031226F" w:rsidP="0031226F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31226F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внесени</w:t>
            </w:r>
            <w:r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е</w:t>
            </w:r>
            <w:r w:rsidRPr="0031226F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 xml:space="preserve"> изменений в постановление администрации Алексеевского муниципального района от 29.06.2021 № 286 «Об утверждении Положения о субсидировании субъектов малого и среднего предпринимательства» предлагается увеличить размер субсидии для субъектов малого и среднего предпринимательства по договорам аренды помещений и объе</w:t>
            </w:r>
            <w:r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ктов капитального строи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D013CE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т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Цел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4. Действующие нормативные правовые акты Российской Федерации,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Волгоградской области и Алексеевского муниципального района Волгоградской области поручения (решения), из которых вытекает необходимост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в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оответствующей сфере общественных отношений, которые определяют необходимость постановки указанных целей:</w:t>
      </w:r>
    </w:p>
    <w:p w:rsidR="00FF5A08" w:rsidRPr="000E55CF" w:rsidRDefault="001D5280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</w:t>
      </w:r>
      <w:r w:rsidR="003619B3">
        <w:rPr>
          <w:rFonts w:ascii="Times New Roman" w:eastAsia="Tahoma" w:hAnsi="Times New Roman" w:cs="Times New Roman"/>
          <w:sz w:val="26"/>
          <w:szCs w:val="26"/>
          <w:lang w:eastAsia="en-US"/>
        </w:rPr>
        <w:t>от 29.06.2021 № 286 «Об утверждении Положения о субсидировании субъектов малого и среднего предпринимательства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 содержание поручений (решений)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4. Основные группы субъектов предпринимательской, инвестиционной и иной экономической деятель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тересы которых будут затронут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м вариантом правового регулирования, оценка количества таких субъектов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1701"/>
        <w:gridCol w:w="1279"/>
      </w:tblGrid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3" w:name="Par417"/>
            <w:bookmarkEnd w:id="3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1. Группы субъектов предпринимательской инвестиционной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 иной экономической деятельности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2. Количество участников группы субъектов предпринимательской, инвестиционной и иной экономической деятельности (далее именуются - участники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3. Прогноз изменения количества участников группы в среднесрочном периоде (1 - 3 год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4. Источники данных</w:t>
            </w:r>
          </w:p>
        </w:tc>
      </w:tr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9" w:history="1">
              <w:r w:rsidRPr="003619B3">
                <w:rPr>
                  <w:color w:val="0000FF"/>
                  <w:sz w:val="22"/>
                  <w:szCs w:val="22"/>
                </w:rPr>
                <w:t>раздел А</w:t>
              </w:r>
            </w:hyperlink>
            <w:r w:rsidRPr="003619B3">
              <w:rPr>
                <w:sz w:val="22"/>
                <w:szCs w:val="22"/>
              </w:rPr>
              <w:t xml:space="preserve"> «Сельское, лесное хозяйство, охота, рыболовство и рыбоводство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0" w:history="1">
              <w:r w:rsidRPr="003619B3">
                <w:rPr>
                  <w:color w:val="0000FF"/>
                  <w:sz w:val="22"/>
                  <w:szCs w:val="22"/>
                </w:rPr>
                <w:t>раздел В</w:t>
              </w:r>
            </w:hyperlink>
            <w:r w:rsidRPr="003619B3">
              <w:rPr>
                <w:sz w:val="22"/>
                <w:szCs w:val="22"/>
              </w:rPr>
              <w:t xml:space="preserve"> «Добыча полезных ископаемых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1" w:history="1">
              <w:r w:rsidRPr="003619B3">
                <w:rPr>
                  <w:color w:val="0000FF"/>
                  <w:sz w:val="22"/>
                  <w:szCs w:val="22"/>
                </w:rPr>
                <w:t>раздел С</w:t>
              </w:r>
            </w:hyperlink>
            <w:r w:rsidRPr="003619B3">
              <w:rPr>
                <w:sz w:val="22"/>
                <w:szCs w:val="22"/>
              </w:rPr>
              <w:t xml:space="preserve"> «Обрабатывающие производства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2" w:history="1">
              <w:r w:rsidRPr="003619B3">
                <w:rPr>
                  <w:color w:val="0000FF"/>
                  <w:sz w:val="22"/>
                  <w:szCs w:val="22"/>
                </w:rPr>
                <w:t>раздел Е</w:t>
              </w:r>
            </w:hyperlink>
            <w:r w:rsidRPr="003619B3">
              <w:rPr>
                <w:sz w:val="22"/>
                <w:szCs w:val="22"/>
              </w:rPr>
              <w:t xml:space="preserve"> «Водоснабжение; водоотведение, организация сбора и утилизации отходов, деятельность по ликвидации загрязнений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3" w:history="1">
              <w:r w:rsidRPr="003619B3">
                <w:rPr>
                  <w:color w:val="0000FF"/>
                  <w:sz w:val="22"/>
                  <w:szCs w:val="22"/>
                </w:rPr>
                <w:t>раздел F</w:t>
              </w:r>
            </w:hyperlink>
            <w:r w:rsidRPr="003619B3">
              <w:rPr>
                <w:sz w:val="22"/>
                <w:szCs w:val="22"/>
              </w:rPr>
              <w:t xml:space="preserve"> «Строительство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4" w:history="1">
              <w:r w:rsidRPr="003619B3">
                <w:rPr>
                  <w:color w:val="0000FF"/>
                  <w:sz w:val="22"/>
                  <w:szCs w:val="22"/>
                </w:rPr>
                <w:t>раздел Н</w:t>
              </w:r>
            </w:hyperlink>
            <w:r w:rsidRPr="003619B3">
              <w:rPr>
                <w:sz w:val="22"/>
                <w:szCs w:val="22"/>
              </w:rPr>
              <w:t xml:space="preserve"> «Транспортировка и хранение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5" w:history="1">
              <w:r w:rsidRPr="003619B3">
                <w:rPr>
                  <w:color w:val="0000FF"/>
                  <w:sz w:val="22"/>
                  <w:szCs w:val="22"/>
                </w:rPr>
                <w:t>раздел I</w:t>
              </w:r>
            </w:hyperlink>
            <w:r w:rsidRPr="003619B3">
              <w:rPr>
                <w:sz w:val="22"/>
                <w:szCs w:val="22"/>
              </w:rPr>
              <w:t xml:space="preserve"> «Деятельность гостиниц и предприятий общественного питания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раздел G «Торговля оптовая и розничная; ремонт автотранспортных средств и мотоциклов» в части видов экономической деятельности, предусмотренных кодами </w:t>
            </w:r>
            <w:hyperlink r:id="rId16" w:history="1">
              <w:r w:rsidRPr="003619B3">
                <w:rPr>
                  <w:color w:val="0000FF"/>
                  <w:sz w:val="22"/>
                  <w:szCs w:val="22"/>
                </w:rPr>
                <w:t>45.2</w:t>
              </w:r>
            </w:hyperlink>
            <w:r w:rsidRPr="003619B3">
              <w:rPr>
                <w:sz w:val="22"/>
                <w:szCs w:val="22"/>
              </w:rPr>
              <w:t xml:space="preserve">; </w:t>
            </w:r>
            <w:hyperlink r:id="rId17" w:history="1">
              <w:r w:rsidRPr="003619B3">
                <w:rPr>
                  <w:color w:val="0000FF"/>
                  <w:sz w:val="22"/>
                  <w:szCs w:val="22"/>
                </w:rPr>
                <w:t>45.40.5</w:t>
              </w:r>
            </w:hyperlink>
            <w:r w:rsidRPr="003619B3">
              <w:rPr>
                <w:sz w:val="22"/>
                <w:szCs w:val="22"/>
              </w:rPr>
              <w:t>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8" w:history="1">
              <w:r w:rsidRPr="003619B3">
                <w:rPr>
                  <w:color w:val="0000FF"/>
                  <w:sz w:val="22"/>
                  <w:szCs w:val="22"/>
                </w:rPr>
                <w:t>раздел М</w:t>
              </w:r>
            </w:hyperlink>
            <w:r w:rsidRPr="003619B3">
              <w:rPr>
                <w:sz w:val="22"/>
                <w:szCs w:val="22"/>
              </w:rPr>
              <w:t xml:space="preserve"> «Деятельность профессиональная, научная и техническая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19" w:history="1">
              <w:r w:rsidRPr="003619B3">
                <w:rPr>
                  <w:color w:val="0000FF"/>
                  <w:sz w:val="22"/>
                  <w:szCs w:val="22"/>
                </w:rPr>
                <w:t>раздел О</w:t>
              </w:r>
            </w:hyperlink>
            <w:r w:rsidRPr="003619B3">
              <w:rPr>
                <w:sz w:val="22"/>
                <w:szCs w:val="22"/>
              </w:rPr>
              <w:t xml:space="preserve"> «Государственное управление и обеспечение военной </w:t>
            </w:r>
            <w:r w:rsidRPr="003619B3">
              <w:rPr>
                <w:sz w:val="22"/>
                <w:szCs w:val="22"/>
              </w:rPr>
              <w:lastRenderedPageBreak/>
              <w:t>безопасности; социальное обеспечение»;</w:t>
            </w:r>
          </w:p>
          <w:p w:rsidR="003619B3" w:rsidRPr="003619B3" w:rsidRDefault="003619B3" w:rsidP="003619B3">
            <w:pPr>
              <w:pStyle w:val="a3"/>
              <w:rPr>
                <w:sz w:val="22"/>
                <w:szCs w:val="22"/>
              </w:rPr>
            </w:pPr>
            <w:r w:rsidRPr="003619B3">
              <w:rPr>
                <w:sz w:val="22"/>
                <w:szCs w:val="22"/>
              </w:rPr>
              <w:t xml:space="preserve">- </w:t>
            </w:r>
            <w:hyperlink r:id="rId20" w:history="1">
              <w:r w:rsidRPr="003619B3">
                <w:rPr>
                  <w:color w:val="0000FF"/>
                  <w:sz w:val="22"/>
                  <w:szCs w:val="22"/>
                </w:rPr>
                <w:t>раздел S</w:t>
              </w:r>
            </w:hyperlink>
            <w:r w:rsidRPr="003619B3">
              <w:rPr>
                <w:sz w:val="22"/>
                <w:szCs w:val="22"/>
              </w:rPr>
              <w:t xml:space="preserve"> «Предоставление прочих видов услуг»</w:t>
            </w:r>
          </w:p>
          <w:p w:rsidR="00FF5A08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  <w:p w:rsidR="003619B3" w:rsidRPr="003619B3" w:rsidRDefault="003619B3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3619B3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По видам ОКВЭД в соответствии с Полож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 представляется возможны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Экспертные оценки</w:t>
            </w:r>
          </w:p>
        </w:tc>
      </w:tr>
      <w:tr w:rsidR="00FF5A08" w:rsidRPr="001F7F69" w:rsidTr="003619B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(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5. Изменение полномочий органов местного самоуправления, а также порядок их реализации в связи с введением предлагаемого варианта правового регулирова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984"/>
        <w:gridCol w:w="1701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4" w:name="Par434"/>
            <w:bookmarkEnd w:id="4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1. Наименование полномочия органов местного самоуправления (новое/изменяемое/отменяем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5.2. Предполагаемый порядок реализации полномочия, указанного в </w:t>
            </w:r>
            <w:hyperlink w:anchor="Par434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е 5.1 раздела 5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3. Оценка изменения трудозатрат (чел./час.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4. Оценка изменения потребностей в других ресурсах</w:t>
            </w:r>
          </w:p>
        </w:tc>
      </w:tr>
      <w:tr w:rsidR="00FF5A08" w:rsidRPr="001F7F69" w:rsidTr="00E7195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Наименование органа местного самоуправления Волгоградской области (от 1 до...):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6. Описание обязанностей (ответственности) для субъектов предпринимательской, инвестиционной и иной экономической деятельно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1. Группы субъектов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 xml:space="preserve">(в соответствии с </w:t>
            </w:r>
            <w:hyperlink w:anchor="Par417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4.1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5" w:name="Par452"/>
            <w:bookmarkEnd w:id="5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2. Описание новых обязанностей либо изменений существующих обязанностей, вводимых предлагаемым вариантом правового регулирования, а также описание ответственности, предлагаемой к установлению (изменению/отмене) за нарушение муниципальных нормативных правовых актов Алексеевского муниципального района Волгоградской области, затрагивающих вопросы осуществления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>(с указанием соответствующих положений проекта правового акта)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 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6.3. Источники данных: 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7. Оценка обязанностей, запретов и ограничений для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дпринимательской, инвестиционной и иной экономической деятельности, а также дополнительных расходов (доходов) субъектов предпринимательской, инвестиционной и </w:t>
      </w:r>
      <w:proofErr w:type="gramStart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ой экономической деятельности</w:t>
      </w:r>
      <w:proofErr w:type="gramEnd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муниципального бюджета, связанных с введением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098"/>
        <w:gridCol w:w="2211"/>
        <w:gridCol w:w="2098"/>
      </w:tblGrid>
      <w:tr w:rsidR="00FF5A08" w:rsidRPr="001F7F69" w:rsidTr="00E7195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7.1. Наименование обязанностей (в соответствии с </w:t>
            </w:r>
            <w:hyperlink w:anchor="Par452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6.2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. настоящего сводного отчета), запретов и ограничений для субъектов предпринимательской деятель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 Стандартные издержки субъектов предпринимательской,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нвестиционной и иной экономическ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3. Дополнительные расходы (доходы) субъектов предпринимательской, инвестиционной и иной экономической деятельности и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тыс. рублей</w:t>
            </w:r>
          </w:p>
        </w:tc>
      </w:tr>
      <w:tr w:rsidR="00FF5A08" w:rsidRPr="001F7F69" w:rsidTr="00E7195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1 Содержательные из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2 Информационные издержк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7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.4. Источники данных: 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исков неблагоприятных последствий применения предлагаемого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34"/>
        <w:gridCol w:w="2126"/>
        <w:gridCol w:w="1701"/>
      </w:tblGrid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1. Виды рис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3. Методы контрол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4. Степень контроля рисков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5. Источники данных: _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 Сравн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мож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остижение целей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179"/>
        <w:gridCol w:w="2268"/>
      </w:tblGrid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2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1. Содержание способа решения проблемы, направленного на достижение целей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C" w:rsidRPr="0053342C" w:rsidRDefault="0053342C" w:rsidP="0053342C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53342C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 xml:space="preserve">Принятие постановления администрации Алексеевского муниципального района «О внесении изменений в постановление </w:t>
            </w:r>
            <w:r w:rsidRPr="0053342C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Алексеевского муниципального района от 29.06.2021 № 286 «Об утверждении Положения о субсидировании субъектов малого и среднего предпринимательства</w:t>
            </w:r>
            <w:r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»</w:t>
            </w:r>
            <w:r w:rsidRPr="0053342C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C04CC5" w:rsidRPr="0053342C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lastRenderedPageBreak/>
              <w:t>невмешательство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9.2. Качественная характеристика и оценка динамики численности участников группы, предлагаемого варианта правового регулирования, в среднесрочном периоде (1 - 3 год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</w:t>
            </w:r>
            <w:r w:rsidR="00C04CC5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инамика численности участников групп 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реднесрочном периоде не поддается оценке на основании существующих статистически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инамика численности участников групп в среднесрочном периоде не поддается оценке на основании существующих статистических данных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3. Оценка дополнительных расходов (доходов) субъектов предпринимательской, инвестиционной и иной экономической деятельности,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связанных с введением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6D7067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предпринимательской и инвестиционной деятельности и районного бюджета, связанного с введением предполагаемого  варианта правового регулирова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отсутствую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4. Оценка возможности достижения целей предлагаемого варианта правового регулирования (</w:t>
            </w:r>
            <w:hyperlink w:anchor="Par391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раздел 3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сводного отчета) посредством применения рассматриваемых вариа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2008E1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е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5. Оценка рисков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6. Обос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ыбор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почтите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а решения выявленн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блемы: 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9.7. Детальное описание предпочтительного способ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: _____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6" w:name="Par534"/>
      <w:bookmarkEnd w:id="6"/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0. Оценка необходимости установления переходного периода и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тсроч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 силу нормативного правового акта либо 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пространения предлагаемого вариант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шие отнош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10.1. Предполагаема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илу проекта правового акта: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(если положения вводятся в действие в разное время, указывается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татья/пункт проекта акта и дата введе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2. 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станов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еход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иода и 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срочки вступлен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 силу нормативного правового акта либо необходимости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спростран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зникшие отношения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3. Срок переходного периода: _______ дней с момента принятия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. </w:t>
      </w:r>
      <w:hyperlink w:anchor="Par620" w:history="1">
        <w:r w:rsidRPr="00F055A4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&lt;*&gt;</w:t>
        </w:r>
      </w:hyperlink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7" w:name="Par549"/>
      <w:bookmarkEnd w:id="7"/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роках 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убличных консультаций по проекту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 и сводному отчету о результата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цен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ормативного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кта Алексеевского муниципального района Волгоградской 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ласти, подлежащего оценке регулирующего воздействия в соответствии со </w:t>
      </w:r>
      <w:hyperlink r:id="rId21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22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кабря 2014 г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 правовых актов и экспертизе муниципальных нормативных правовых актов»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1. Срок, в течение которого принимались предложения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23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24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е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ь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ормативных правовы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ов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):</w:t>
      </w:r>
    </w:p>
    <w:p w:rsidR="00FF5A08" w:rsidRPr="001A3B80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тября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;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2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0861C9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2. С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, полученных в ходе публич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 по обсуждению проекта правового акта и сводного отчета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 количество участников публичных консультаций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, в том числе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щее количество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частично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, которые н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3. Электронный адрес размещения сводки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 официальном сайте администрации Алексеевского муниципального района Волгоградской области в информационно-телекоммуникаци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нной сети «Интернет»: 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8" w:name="Par592"/>
      <w:bookmarkEnd w:id="8"/>
      <w:r>
        <w:rPr>
          <w:rFonts w:ascii="Times New Roman" w:eastAsia="Tahoma" w:hAnsi="Times New Roman" w:cs="Times New Roman"/>
          <w:sz w:val="26"/>
          <w:szCs w:val="26"/>
          <w:lang w:eastAsia="en-US"/>
        </w:rPr>
        <w:t>12. Выводы относительно необходим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ведения выбранного наилучш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2.1. Выводы об отсутствии либо обоснованности наличия в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акта положений, которые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2.1.1. Вводя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дминистратив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язан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гранич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запреты для субъектов предпринимательской, инвестиционной и иной экономической деятельности и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пособствуют их введению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входя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2. Способствуют возникновению расходов субъектов предпринимательской и инвестиционной деятельност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способствуе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3. Способствуют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ю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ходов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приниматель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инвестиционной деятельн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районного бюджета: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4. Способствуют ограничению конкуренци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        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Приложение: </w:t>
      </w:r>
      <w:r w:rsidR="008D18E6">
        <w:rPr>
          <w:rFonts w:ascii="Times New Roman" w:eastAsia="Tahoma" w:hAnsi="Times New Roman" w:cs="Times New Roman"/>
          <w:lang w:eastAsia="en-US"/>
        </w:rPr>
        <w:t>_-_</w:t>
      </w:r>
      <w:r w:rsidRPr="00E9547B">
        <w:rPr>
          <w:rFonts w:ascii="Times New Roman" w:eastAsia="Tahoma" w:hAnsi="Times New Roman" w:cs="Times New Roman"/>
          <w:lang w:eastAsia="en-US"/>
        </w:rPr>
        <w:t>.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FF5A08" w:rsidRPr="0021695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A407D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Дата формирования сводного отчета: 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1</w:t>
      </w:r>
      <w:r w:rsidR="002317F0">
        <w:rPr>
          <w:rFonts w:ascii="Times New Roman" w:eastAsia="Tahoma" w:hAnsi="Times New Roman" w:cs="Times New Roman"/>
          <w:sz w:val="26"/>
          <w:szCs w:val="26"/>
          <w:lang w:eastAsia="en-US"/>
        </w:rPr>
        <w:t>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1A3B80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октября</w:t>
      </w:r>
      <w:r w:rsidR="000861C9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8E6"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1A3B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Начальник отдела экономики и управления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муниципальным имуществом администрации </w:t>
      </w:r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Алексеевского муниципального района  </w:t>
      </w:r>
      <w:r w:rsidR="00FF5A08" w:rsidRPr="00E9547B">
        <w:rPr>
          <w:rFonts w:ascii="Times New Roman" w:eastAsia="Tahoma" w:hAnsi="Times New Roman" w:cs="Times New Roman"/>
          <w:lang w:eastAsia="en-US"/>
        </w:rPr>
        <w:t xml:space="preserve">   </w:t>
      </w:r>
      <w:r>
        <w:rPr>
          <w:rFonts w:ascii="Times New Roman" w:eastAsia="Tahoma" w:hAnsi="Times New Roman" w:cs="Times New Roman"/>
          <w:lang w:eastAsia="en-US"/>
        </w:rPr>
        <w:t xml:space="preserve">                </w:t>
      </w:r>
      <w:r w:rsidR="00FF5A08" w:rsidRPr="00E9547B">
        <w:rPr>
          <w:rFonts w:ascii="Times New Roman" w:eastAsia="Tahoma" w:hAnsi="Times New Roman" w:cs="Times New Roman"/>
          <w:lang w:eastAsia="en-US"/>
        </w:rPr>
        <w:t>_______________</w:t>
      </w:r>
      <w:r>
        <w:rPr>
          <w:rFonts w:ascii="Times New Roman" w:eastAsia="Tahoma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eastAsia="Tahoma" w:hAnsi="Times New Roman" w:cs="Times New Roman"/>
          <w:lang w:eastAsia="en-US"/>
        </w:rPr>
        <w:t>С.Я.Нескоромнова</w:t>
      </w:r>
      <w:proofErr w:type="spellEnd"/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(инициалы, фамилия руководителя </w:t>
      </w:r>
      <w:proofErr w:type="gramStart"/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разработчика)  </w:t>
      </w:r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proofErr w:type="gramEnd"/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                       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  (подпись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9" w:name="Par620"/>
      <w:bookmarkEnd w:id="9"/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&lt;*&gt; до проведения публичных консультаций по обсуждению проекта правово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акта и сводного отчета разработчик заполняет с </w:t>
      </w:r>
      <w:hyperlink w:anchor="Par305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34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0 раздел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настояще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сводного отчета;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10" w:name="Par623"/>
      <w:bookmarkEnd w:id="10"/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&lt;**&gt; разделы с </w:t>
      </w:r>
      <w:hyperlink w:anchor="Par549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92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2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заполняются разработчиком после  проведения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публичных консультаций по обсуждению проекта правового акта и сводного</w:t>
      </w:r>
    </w:p>
    <w:p w:rsidR="0002510E" w:rsidRDefault="00FF5A08" w:rsidP="008D18E6">
      <w:pPr>
        <w:autoSpaceDE w:val="0"/>
        <w:autoSpaceDN w:val="0"/>
        <w:adjustRightInd w:val="0"/>
        <w:jc w:val="both"/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отчета.</w:t>
      </w:r>
    </w:p>
    <w:sectPr w:rsidR="0002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8"/>
    <w:rsid w:val="0002510E"/>
    <w:rsid w:val="000861C9"/>
    <w:rsid w:val="0009290F"/>
    <w:rsid w:val="001A3B80"/>
    <w:rsid w:val="001D5280"/>
    <w:rsid w:val="002008E1"/>
    <w:rsid w:val="0021695B"/>
    <w:rsid w:val="002317F0"/>
    <w:rsid w:val="0031226F"/>
    <w:rsid w:val="00331EDC"/>
    <w:rsid w:val="003619B3"/>
    <w:rsid w:val="00381288"/>
    <w:rsid w:val="003B2AE5"/>
    <w:rsid w:val="004A5349"/>
    <w:rsid w:val="004B6964"/>
    <w:rsid w:val="004C5140"/>
    <w:rsid w:val="0053342C"/>
    <w:rsid w:val="00581C55"/>
    <w:rsid w:val="005D4738"/>
    <w:rsid w:val="005F1CE1"/>
    <w:rsid w:val="0060790A"/>
    <w:rsid w:val="006A386F"/>
    <w:rsid w:val="006D7067"/>
    <w:rsid w:val="008449EA"/>
    <w:rsid w:val="00891366"/>
    <w:rsid w:val="008D1377"/>
    <w:rsid w:val="008D18E6"/>
    <w:rsid w:val="0091224C"/>
    <w:rsid w:val="00AA3A7D"/>
    <w:rsid w:val="00C04CC5"/>
    <w:rsid w:val="00C80CE8"/>
    <w:rsid w:val="00D013CE"/>
    <w:rsid w:val="00D56B0F"/>
    <w:rsid w:val="00D654C4"/>
    <w:rsid w:val="00DF3F6A"/>
    <w:rsid w:val="00E550DF"/>
    <w:rsid w:val="00E83D69"/>
    <w:rsid w:val="00EB2846"/>
    <w:rsid w:val="00FA407D"/>
    <w:rsid w:val="00FE67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B735"/>
  <w15:chartTrackingRefBased/>
  <w15:docId w15:val="{20055527-7A27-4370-B4B0-7EA473C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2C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6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13" Type="http://schemas.openxmlformats.org/officeDocument/2006/relationships/hyperlink" Target="consultantplus://offline/ref=7EBC77BDA1013EC6716F2871B8AEB0AEB8811F311CAB32146426EF1D6A04865CFD3DA9747833B2E39314471604DE724841760A053FB7635FyBT4G" TargetMode="External"/><Relationship Id="rId18" Type="http://schemas.openxmlformats.org/officeDocument/2006/relationships/hyperlink" Target="consultantplus://offline/ref=7EBC77BDA1013EC6716F2871B8AEB0AEB8811F311CAB32146426EF1D6A04865CFD3DA9747831B5E89914471604DE724841760A053FB7635FyBT4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2" Type="http://schemas.openxmlformats.org/officeDocument/2006/relationships/hyperlink" Target="consultantplus://offline/ref=7EBC77BDA1013EC6716F2871B8AEB0AEB8811F311CAB32146426EF1D6A04865CFD3DA9747837BAE19214471604DE724841760A053FB7635FyBT4G" TargetMode="External"/><Relationship Id="rId17" Type="http://schemas.openxmlformats.org/officeDocument/2006/relationships/hyperlink" Target="consultantplus://offline/ref=7EBC77BDA1013EC6716F2871B8AEB0AEB8811F311CAB32146426EF1D6A04865CFD3DA9747830BAE19214471604DE724841760A053FB7635FyBT4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BC77BDA1013EC6716F2871B8AEB0AEB8811F311CAB32146426EF1D6A04865CFD3DA9747836B2E79B14471604DE724841760A053FB7635FyBT4G" TargetMode="External"/><Relationship Id="rId20" Type="http://schemas.openxmlformats.org/officeDocument/2006/relationships/hyperlink" Target="consultantplus://offline/ref=7EBC77BDA1013EC6716F2871B8AEB0AEB8811F311CAB32146426EF1D6A04865CFD3DA9747830B7E29914471604DE724841760A053FB7635FyBT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11" Type="http://schemas.openxmlformats.org/officeDocument/2006/relationships/hyperlink" Target="consultantplus://offline/ref=7EBC77BDA1013EC6716F2871B8AEB0AEB8811F311CAB32146426EF1D6A04865CFD3DA9747835B5E09A14471604DE724841760A053FB7635FyBT4G" TargetMode="External"/><Relationship Id="rId24" Type="http://schemas.openxmlformats.org/officeDocument/2006/relationships/hyperlink" Target="consultantplus://offline/ref=D791C5EB84C74A088BA8A9F013652AE2E08BBF917E82872DEC7A1E157E7ED25D79EAE70E912E8DDCEDA1C5A029439B0323i0R0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5" Type="http://schemas.openxmlformats.org/officeDocument/2006/relationships/hyperlink" Target="consultantplus://offline/ref=7EBC77BDA1013EC6716F2871B8AEB0AEB8811F311CAB32146426EF1D6A04865CFD3DA9747831B1E19F14471604DE724841760A053FB7635FyBT4G" TargetMode="External"/><Relationship Id="rId23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hyperlink" Target="consultantplus://offline/ref=7EBC77BDA1013EC6716F2871B8AEB0AEB8811F311CAB32146426EF1D6A04865CFD3DA9747835B6E89C14471604DE724841760A053FB7635FyBT4G" TargetMode="External"/><Relationship Id="rId19" Type="http://schemas.openxmlformats.org/officeDocument/2006/relationships/hyperlink" Target="consultantplus://offline/ref=7EBC77BDA1013EC6716F2871B8AEB0AEB8811F311CAB32146426EF1D6A04865CFD3DA9747830B0E09B14471604DE724841760A053FB7635FyBT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BC77BDA1013EC6716F2871B8AEB0AEB8811F311CAB32146426EF1D6A04865CFD3DA9747835B3E29814471604DE724841760A053FB7635FyBT4G" TargetMode="External"/><Relationship Id="rId14" Type="http://schemas.openxmlformats.org/officeDocument/2006/relationships/hyperlink" Target="consultantplus://offline/ref=7EBC77BDA1013EC6716F2871B8AEB0AEB8811F311CAB32146426EF1D6A04865CFD3DA9747836BBE09F14471604DE724841760A053FB7635FyBT4G" TargetMode="External"/><Relationship Id="rId22" Type="http://schemas.openxmlformats.org/officeDocument/2006/relationships/hyperlink" Target="consultantplus://offline/ref=D791C5EB84C74A088BA8A9F013652AE2E08BBF917E82872DEC7A1E157E7ED25D79EAE70E912E8DDCEDA1C5A029439B0323i0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20E8-BCFA-4BCA-AE50-F920568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7</cp:revision>
  <dcterms:created xsi:type="dcterms:W3CDTF">2023-05-31T11:07:00Z</dcterms:created>
  <dcterms:modified xsi:type="dcterms:W3CDTF">2023-11-24T11:26:00Z</dcterms:modified>
</cp:coreProperties>
</file>